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蔬果养身百科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蔬果养身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96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方蔬果养身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